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noProof/>
        </w:rPr>
        <w:id w:val="618112276"/>
        <w:docPartObj>
          <w:docPartGallery w:val="Cover Pages"/>
          <w:docPartUnique/>
        </w:docPartObj>
      </w:sdtPr>
      <w:sdtEndPr/>
      <w:sdtContent>
        <w:p w:rsidR="005919E4" w:rsidRDefault="00946E67" w:rsidP="00853668">
          <w:pPr>
            <w:jc w:val="both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135A24" wp14:editId="76761900">
                    <wp:simplePos x="0" y="0"/>
                    <wp:positionH relativeFrom="margin">
                      <wp:posOffset>-339676</wp:posOffset>
                    </wp:positionH>
                    <wp:positionV relativeFrom="margin">
                      <wp:posOffset>159385</wp:posOffset>
                    </wp:positionV>
                    <wp:extent cx="5822950" cy="1327785"/>
                    <wp:effectExtent l="0" t="0" r="6350" b="571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2950" cy="1327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19E4" w:rsidRPr="00946E67" w:rsidRDefault="009F5F2F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00206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4463016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46E67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guÍ</w:t>
                                    </w:r>
                                    <w:r w:rsidR="00946E67" w:rsidRPr="00946E67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a</w:t>
                                    </w:r>
                                    <w:r w:rsidR="00CD66BC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002060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631F89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  <w:r w:rsidR="00946E67" w:rsidRPr="00946E67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002060"/>
                                        <w:sz w:val="52"/>
                                        <w:szCs w:val="52"/>
                                      </w:rPr>
                                      <w:t xml:space="preserve">: </w:t>
                                    </w:r>
                                    <w:r w:rsidR="00CD66BC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INSTALACIÓN DE METASPLOITABLE EN VIRTUAL BOX</w:t>
                                    </w:r>
                                    <w:r w:rsidR="00294F83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70C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7124877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19E4" w:rsidRPr="001C66FD" w:rsidRDefault="003F5CCA" w:rsidP="003F5CCA">
                                    <w:pPr>
                                      <w:pStyle w:val="Sinespaciado"/>
                                      <w:rPr>
                                        <w:smallCaps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70C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135A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left:0;text-align:left;margin-left:-26.75pt;margin-top:12.55pt;width:458.5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" filled="f" stroked="f" strokeweight=".5pt">
                    <v:textbox inset="0,0,0,0">
                      <w:txbxContent>
                        <w:p w:rsidR="005919E4" w:rsidRPr="00946E67" w:rsidRDefault="009F5F2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  <w:color w:val="00206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4463016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46E67">
                                <w:rPr>
                                  <w:rFonts w:ascii="Arial" w:hAnsi="Arial" w:cs="Arial"/>
                                  <w:b/>
                                  <w:caps/>
                                  <w:color w:val="002060"/>
                                  <w:sz w:val="52"/>
                                  <w:szCs w:val="52"/>
                                </w:rPr>
                                <w:t>guÍ</w:t>
                              </w:r>
                              <w:r w:rsidR="00946E67" w:rsidRPr="00946E67">
                                <w:rPr>
                                  <w:rFonts w:ascii="Arial" w:hAnsi="Arial" w:cs="Arial"/>
                                  <w:b/>
                                  <w:caps/>
                                  <w:color w:val="002060"/>
                                  <w:sz w:val="52"/>
                                  <w:szCs w:val="52"/>
                                </w:rPr>
                                <w:t>a</w:t>
                              </w:r>
                              <w:r w:rsidR="00CD66BC">
                                <w:rPr>
                                  <w:rFonts w:ascii="Arial" w:hAnsi="Arial" w:cs="Arial"/>
                                  <w:b/>
                                  <w:caps/>
                                  <w:color w:val="002060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631F89">
                                <w:rPr>
                                  <w:rFonts w:ascii="Arial" w:hAnsi="Arial" w:cs="Arial"/>
                                  <w:b/>
                                  <w:caps/>
                                  <w:color w:val="002060"/>
                                  <w:sz w:val="52"/>
                                  <w:szCs w:val="52"/>
                                </w:rPr>
                                <w:t>2</w:t>
                              </w:r>
                              <w:r w:rsidR="00946E67" w:rsidRPr="00946E67">
                                <w:rPr>
                                  <w:rFonts w:ascii="Arial" w:hAnsi="Arial" w:cs="Arial"/>
                                  <w:b/>
                                  <w:caps/>
                                  <w:color w:val="002060"/>
                                  <w:sz w:val="52"/>
                                  <w:szCs w:val="52"/>
                                </w:rPr>
                                <w:t xml:space="preserve">: </w:t>
                              </w:r>
                              <w:r w:rsidR="00CD66BC">
                                <w:rPr>
                                  <w:rFonts w:ascii="Arial" w:hAnsi="Arial" w:cs="Arial"/>
                                  <w:b/>
                                  <w:caps/>
                                  <w:color w:val="002060"/>
                                  <w:sz w:val="52"/>
                                  <w:szCs w:val="52"/>
                                </w:rPr>
                                <w:t>INSTALACIÓN DE METASPLOITABLE EN VIRTUAL BOX</w:t>
                              </w:r>
                              <w:r w:rsidR="00294F83">
                                <w:rPr>
                                  <w:rFonts w:ascii="Arial" w:hAnsi="Arial" w:cs="Arial"/>
                                  <w:b/>
                                  <w:caps/>
                                  <w:color w:val="002060"/>
                                  <w:sz w:val="52"/>
                                  <w:szCs w:val="52"/>
                                </w:rPr>
                                <w:t>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70C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71248776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919E4" w:rsidRPr="001C66FD" w:rsidRDefault="003F5CCA" w:rsidP="003F5CCA">
                              <w:pPr>
                                <w:pStyle w:val="Sinespaciado"/>
                                <w:rPr>
                                  <w:small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70C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F5CCA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AA1401" wp14:editId="36CE3FB5">
                    <wp:simplePos x="0" y="0"/>
                    <wp:positionH relativeFrom="page">
                      <wp:posOffset>6628535</wp:posOffset>
                    </wp:positionH>
                    <wp:positionV relativeFrom="margin">
                      <wp:posOffset>-442595</wp:posOffset>
                    </wp:positionV>
                    <wp:extent cx="855656" cy="9144000"/>
                    <wp:effectExtent l="0" t="0" r="190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55656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52C47D" id="Grupo 114" o:spid="_x0000_s1026" style="position:absolute;margin-left:521.95pt;margin-top:-34.85pt;width:67.35pt;height:10in;z-index:251659264;mso-height-percent:909;mso-position-horizontal-relative:page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</w:p>
        <w:p w:rsidR="00804D91" w:rsidRDefault="00877E3F" w:rsidP="00853668">
          <w:pPr>
            <w:pStyle w:val="SubtitulosGuias"/>
            <w:jc w:val="both"/>
          </w:pPr>
          <w: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76E640C2" wp14:editId="7A4F4AA9">
                    <wp:simplePos x="0" y="0"/>
                    <wp:positionH relativeFrom="margin">
                      <wp:posOffset>2049780</wp:posOffset>
                    </wp:positionH>
                    <wp:positionV relativeFrom="paragraph">
                      <wp:posOffset>6597477</wp:posOffset>
                    </wp:positionV>
                    <wp:extent cx="3996055" cy="1404620"/>
                    <wp:effectExtent l="0" t="0" r="0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605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3559" w:rsidRPr="00784D30" w:rsidRDefault="00763559" w:rsidP="00763559">
                                <w:pPr>
                                  <w:spacing w:after="0" w:line="360" w:lineRule="auto"/>
                                  <w:rPr>
                                    <w:rFonts w:cs="Arial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784D30">
                                  <w:rPr>
                                    <w:rFonts w:cs="Arial"/>
                                    <w:b/>
                                    <w:sz w:val="28"/>
                                    <w:szCs w:val="24"/>
                                  </w:rPr>
                                  <w:t>CRISTHIAN EDUARDO CASTILLO MENESES</w:t>
                                </w:r>
                              </w:p>
                              <w:p w:rsidR="00763559" w:rsidRPr="00784D30" w:rsidRDefault="00763559" w:rsidP="00763559">
                                <w:pPr>
                                  <w:spacing w:after="0" w:line="360" w:lineRule="auto"/>
                                  <w:rPr>
                                    <w:rFonts w:cs="Arial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540307">
                                  <w:rPr>
                                    <w:rStyle w:val="nfasis"/>
                                    <w:rFonts w:cs="Arial"/>
                                    <w:b/>
                                    <w:i w:val="0"/>
                                    <w:color w:val="000000"/>
                                    <w:sz w:val="28"/>
                                    <w:szCs w:val="24"/>
                                    <w:shd w:val="clear" w:color="auto" w:fill="FFFFFF"/>
                                  </w:rPr>
                                  <w:t>CHRISTIAN</w:t>
                                </w:r>
                                <w:r w:rsidR="00DE059F">
                                  <w:rPr>
                                    <w:rStyle w:val="nfasis"/>
                                    <w:rFonts w:cs="Arial"/>
                                    <w:b/>
                                    <w:i w:val="0"/>
                                    <w:color w:val="000000"/>
                                    <w:sz w:val="28"/>
                                    <w:szCs w:val="24"/>
                                    <w:shd w:val="clear" w:color="auto" w:fill="FFFFFF"/>
                                  </w:rPr>
                                  <w:t xml:space="preserve"> CAMILO </w:t>
                                </w:r>
                                <w:r w:rsidRPr="00E35FAF">
                                  <w:rPr>
                                    <w:rStyle w:val="nfasis"/>
                                    <w:rFonts w:cs="Arial"/>
                                    <w:b/>
                                    <w:i w:val="0"/>
                                    <w:color w:val="000000"/>
                                    <w:sz w:val="28"/>
                                    <w:szCs w:val="24"/>
                                    <w:shd w:val="clear" w:color="auto" w:fill="FFFFFF"/>
                                  </w:rPr>
                                  <w:t>URCUQUI</w:t>
                                </w:r>
                                <w:r w:rsidR="00DE059F">
                                  <w:rPr>
                                    <w:rStyle w:val="nfasis"/>
                                    <w:rFonts w:cs="Arial"/>
                                    <w:b/>
                                    <w:i w:val="0"/>
                                    <w:color w:val="000000"/>
                                    <w:sz w:val="28"/>
                                    <w:szCs w:val="24"/>
                                    <w:shd w:val="clear" w:color="auto" w:fill="FFFFFF"/>
                                  </w:rPr>
                                  <w:t xml:space="preserve"> LÓP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6E640C2" id="Cuadro de texto 2" o:spid="_x0000_s1027" type="#_x0000_t202" style="position:absolute;left:0;text-align:left;margin-left:161.4pt;margin-top:519.5pt;width:314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" filled="f" stroked="f">
                    <v:textbox style="mso-fit-shape-to-text:t">
                      <w:txbxContent>
                        <w:p w:rsidR="00763559" w:rsidRPr="00784D30" w:rsidRDefault="00763559" w:rsidP="00763559">
                          <w:pPr>
                            <w:spacing w:after="0" w:line="360" w:lineRule="auto"/>
                            <w:rPr>
                              <w:rFonts w:cs="Arial"/>
                              <w:b/>
                              <w:sz w:val="28"/>
                              <w:szCs w:val="24"/>
                            </w:rPr>
                          </w:pPr>
                          <w:r w:rsidRPr="00784D30">
                            <w:rPr>
                              <w:rFonts w:cs="Arial"/>
                              <w:b/>
                              <w:sz w:val="28"/>
                              <w:szCs w:val="24"/>
                            </w:rPr>
                            <w:t>CRISTHIAN EDUARDO CASTILLO MENESES</w:t>
                          </w:r>
                        </w:p>
                        <w:p w:rsidR="00763559" w:rsidRPr="00784D30" w:rsidRDefault="00763559" w:rsidP="00763559">
                          <w:pPr>
                            <w:spacing w:after="0" w:line="360" w:lineRule="auto"/>
                            <w:rPr>
                              <w:rFonts w:cs="Arial"/>
                              <w:b/>
                              <w:sz w:val="28"/>
                              <w:szCs w:val="24"/>
                            </w:rPr>
                          </w:pPr>
                          <w:r w:rsidRPr="00540307">
                            <w:rPr>
                              <w:rStyle w:val="nfasis"/>
                              <w:rFonts w:cs="Arial"/>
                              <w:b/>
                              <w:i w:val="0"/>
                              <w:color w:val="000000"/>
                              <w:sz w:val="28"/>
                              <w:szCs w:val="24"/>
                              <w:shd w:val="clear" w:color="auto" w:fill="FFFFFF"/>
                            </w:rPr>
                            <w:t>CHRISTIAN</w:t>
                          </w:r>
                          <w:r w:rsidR="00DE059F">
                            <w:rPr>
                              <w:rStyle w:val="nfasis"/>
                              <w:rFonts w:cs="Arial"/>
                              <w:b/>
                              <w:i w:val="0"/>
                              <w:color w:val="000000"/>
                              <w:sz w:val="28"/>
                              <w:szCs w:val="24"/>
                              <w:shd w:val="clear" w:color="auto" w:fill="FFFFFF"/>
                            </w:rPr>
                            <w:t xml:space="preserve"> CAMILO </w:t>
                          </w:r>
                          <w:r w:rsidRPr="00E35FAF">
                            <w:rPr>
                              <w:rStyle w:val="nfasis"/>
                              <w:rFonts w:cs="Arial"/>
                              <w:b/>
                              <w:i w:val="0"/>
                              <w:color w:val="000000"/>
                              <w:sz w:val="28"/>
                              <w:szCs w:val="24"/>
                              <w:shd w:val="clear" w:color="auto" w:fill="FFFFFF"/>
                            </w:rPr>
                            <w:t>URCUQUI</w:t>
                          </w:r>
                          <w:r w:rsidR="00DE059F">
                            <w:rPr>
                              <w:rStyle w:val="nfasis"/>
                              <w:rFonts w:cs="Arial"/>
                              <w:b/>
                              <w:i w:val="0"/>
                              <w:color w:val="000000"/>
                              <w:sz w:val="28"/>
                              <w:szCs w:val="24"/>
                              <w:shd w:val="clear" w:color="auto" w:fill="FFFFFF"/>
                            </w:rPr>
                            <w:t xml:space="preserve"> LÓPEZ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63559">
            <w:rPr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34E2E80E" wp14:editId="7FED34B4">
                <wp:simplePos x="0" y="0"/>
                <wp:positionH relativeFrom="margin">
                  <wp:align>left</wp:align>
                </wp:positionH>
                <wp:positionV relativeFrom="paragraph">
                  <wp:posOffset>3787197</wp:posOffset>
                </wp:positionV>
                <wp:extent cx="5612130" cy="2805777"/>
                <wp:effectExtent l="0" t="0" r="0" b="0"/>
                <wp:wrapNone/>
                <wp:docPr id="2" name="Imagen 2" descr="Resultado de imagen para kali linu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kali linu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05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D91">
            <w:rPr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665822" wp14:editId="50500A69">
                    <wp:simplePos x="0" y="0"/>
                    <wp:positionH relativeFrom="page">
                      <wp:posOffset>3671570</wp:posOffset>
                    </wp:positionH>
                    <wp:positionV relativeFrom="margin">
                      <wp:posOffset>7517130</wp:posOffset>
                    </wp:positionV>
                    <wp:extent cx="3660775" cy="3651250"/>
                    <wp:effectExtent l="0" t="0" r="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4"/>
                                    <w:szCs w:val="40"/>
                                  </w:rPr>
                                  <w:alias w:val="Fecha de publicación"/>
                                  <w:tag w:val=""/>
                                  <w:id w:val="-9698983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19E4" w:rsidRPr="00946E67" w:rsidRDefault="00763559" w:rsidP="005919E4">
                                    <w:pPr>
                                      <w:pStyle w:val="Sinespaciado"/>
                                      <w:rPr>
                                        <w:caps/>
                                        <w:sz w:val="24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40"/>
                                        <w:lang w:val="es-ES"/>
                                      </w:rPr>
                                      <w:t>12 de febrero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665822" id="Cuadro de texto 111" o:spid="_x0000_s1028" type="#_x0000_t202" style="position:absolute;left:0;text-align:left;margin-left:289.1pt;margin-top:591.9pt;width:288.25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4"/>
                              <w:szCs w:val="40"/>
                            </w:rPr>
                            <w:alias w:val="Fecha de publicación"/>
                            <w:tag w:val=""/>
                            <w:id w:val="-96989835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19E4" w:rsidRPr="00946E67" w:rsidRDefault="00763559" w:rsidP="005919E4">
                              <w:pPr>
                                <w:pStyle w:val="Sinespaciado"/>
                                <w:rPr>
                                  <w:cap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40"/>
                                  <w:lang w:val="es-ES"/>
                                </w:rPr>
                                <w:t>12 de febrero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919E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909991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D8C" w:rsidRDefault="00064D8C" w:rsidP="00853668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043C88" w:rsidRDefault="00271055">
          <w:pPr>
            <w:pStyle w:val="TDC1"/>
            <w:tabs>
              <w:tab w:val="right" w:leader="dot" w:pos="104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593843" w:history="1">
            <w:r w:rsidR="00043C88" w:rsidRPr="007973A6">
              <w:rPr>
                <w:rStyle w:val="Hipervnculo"/>
                <w:noProof/>
              </w:rPr>
              <w:t>INTRODUCCIÓN</w:t>
            </w:r>
            <w:r w:rsidR="00043C88">
              <w:rPr>
                <w:noProof/>
                <w:webHidden/>
              </w:rPr>
              <w:tab/>
            </w:r>
            <w:r w:rsidR="00043C88">
              <w:rPr>
                <w:noProof/>
                <w:webHidden/>
              </w:rPr>
              <w:fldChar w:fldCharType="begin"/>
            </w:r>
            <w:r w:rsidR="00043C88">
              <w:rPr>
                <w:noProof/>
                <w:webHidden/>
              </w:rPr>
              <w:instrText xml:space="preserve"> PAGEREF _Toc482593843 \h </w:instrText>
            </w:r>
            <w:r w:rsidR="00043C88">
              <w:rPr>
                <w:noProof/>
                <w:webHidden/>
              </w:rPr>
            </w:r>
            <w:r w:rsidR="00043C88">
              <w:rPr>
                <w:noProof/>
                <w:webHidden/>
              </w:rPr>
              <w:fldChar w:fldCharType="separate"/>
            </w:r>
            <w:r w:rsidR="004D2BAC">
              <w:rPr>
                <w:noProof/>
                <w:webHidden/>
              </w:rPr>
              <w:t>3</w:t>
            </w:r>
            <w:r w:rsidR="00043C88">
              <w:rPr>
                <w:noProof/>
                <w:webHidden/>
              </w:rPr>
              <w:fldChar w:fldCharType="end"/>
            </w:r>
          </w:hyperlink>
        </w:p>
        <w:p w:rsidR="00043C88" w:rsidRDefault="009F5F2F">
          <w:pPr>
            <w:pStyle w:val="TDC2"/>
            <w:tabs>
              <w:tab w:val="right" w:leader="dot" w:pos="104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82593844" w:history="1">
            <w:r w:rsidR="00043C88" w:rsidRPr="007973A6">
              <w:rPr>
                <w:rStyle w:val="Hipervnculo"/>
                <w:noProof/>
              </w:rPr>
              <w:t>¿Qué es Metasploitable?</w:t>
            </w:r>
            <w:r w:rsidR="00043C88">
              <w:rPr>
                <w:noProof/>
                <w:webHidden/>
              </w:rPr>
              <w:tab/>
            </w:r>
            <w:r w:rsidR="00043C88">
              <w:rPr>
                <w:noProof/>
                <w:webHidden/>
              </w:rPr>
              <w:fldChar w:fldCharType="begin"/>
            </w:r>
            <w:r w:rsidR="00043C88">
              <w:rPr>
                <w:noProof/>
                <w:webHidden/>
              </w:rPr>
              <w:instrText xml:space="preserve"> PAGEREF _Toc482593844 \h </w:instrText>
            </w:r>
            <w:r w:rsidR="00043C88">
              <w:rPr>
                <w:noProof/>
                <w:webHidden/>
              </w:rPr>
            </w:r>
            <w:r w:rsidR="00043C88">
              <w:rPr>
                <w:noProof/>
                <w:webHidden/>
              </w:rPr>
              <w:fldChar w:fldCharType="separate"/>
            </w:r>
            <w:r w:rsidR="004D2BAC">
              <w:rPr>
                <w:noProof/>
                <w:webHidden/>
              </w:rPr>
              <w:t>3</w:t>
            </w:r>
            <w:r w:rsidR="00043C88">
              <w:rPr>
                <w:noProof/>
                <w:webHidden/>
              </w:rPr>
              <w:fldChar w:fldCharType="end"/>
            </w:r>
          </w:hyperlink>
        </w:p>
        <w:p w:rsidR="00043C88" w:rsidRDefault="009F5F2F">
          <w:pPr>
            <w:pStyle w:val="TDC1"/>
            <w:tabs>
              <w:tab w:val="right" w:leader="dot" w:pos="104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82593845" w:history="1">
            <w:r w:rsidR="00043C88" w:rsidRPr="007973A6">
              <w:rPr>
                <w:rStyle w:val="Hipervnculo"/>
                <w:noProof/>
              </w:rPr>
              <w:t>Material Necesario</w:t>
            </w:r>
            <w:r w:rsidR="00043C88">
              <w:rPr>
                <w:noProof/>
                <w:webHidden/>
              </w:rPr>
              <w:tab/>
            </w:r>
            <w:r w:rsidR="00043C88">
              <w:rPr>
                <w:noProof/>
                <w:webHidden/>
              </w:rPr>
              <w:fldChar w:fldCharType="begin"/>
            </w:r>
            <w:r w:rsidR="00043C88">
              <w:rPr>
                <w:noProof/>
                <w:webHidden/>
              </w:rPr>
              <w:instrText xml:space="preserve"> PAGEREF _Toc482593845 \h </w:instrText>
            </w:r>
            <w:r w:rsidR="00043C88">
              <w:rPr>
                <w:noProof/>
                <w:webHidden/>
              </w:rPr>
            </w:r>
            <w:r w:rsidR="00043C88">
              <w:rPr>
                <w:noProof/>
                <w:webHidden/>
              </w:rPr>
              <w:fldChar w:fldCharType="separate"/>
            </w:r>
            <w:r w:rsidR="004D2BAC">
              <w:rPr>
                <w:noProof/>
                <w:webHidden/>
              </w:rPr>
              <w:t>4</w:t>
            </w:r>
            <w:r w:rsidR="00043C88">
              <w:rPr>
                <w:noProof/>
                <w:webHidden/>
              </w:rPr>
              <w:fldChar w:fldCharType="end"/>
            </w:r>
          </w:hyperlink>
        </w:p>
        <w:p w:rsidR="00043C88" w:rsidRDefault="009F5F2F">
          <w:pPr>
            <w:pStyle w:val="TDC1"/>
            <w:tabs>
              <w:tab w:val="right" w:leader="dot" w:pos="104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82593846" w:history="1">
            <w:r w:rsidR="00043C88" w:rsidRPr="007973A6">
              <w:rPr>
                <w:rStyle w:val="Hipervnculo"/>
                <w:noProof/>
              </w:rPr>
              <w:t>Instalando Metasploitable</w:t>
            </w:r>
            <w:r w:rsidR="00043C88">
              <w:rPr>
                <w:noProof/>
                <w:webHidden/>
              </w:rPr>
              <w:tab/>
            </w:r>
            <w:r w:rsidR="00043C88">
              <w:rPr>
                <w:noProof/>
                <w:webHidden/>
              </w:rPr>
              <w:fldChar w:fldCharType="begin"/>
            </w:r>
            <w:r w:rsidR="00043C88">
              <w:rPr>
                <w:noProof/>
                <w:webHidden/>
              </w:rPr>
              <w:instrText xml:space="preserve"> PAGEREF _Toc482593846 \h </w:instrText>
            </w:r>
            <w:r w:rsidR="00043C88">
              <w:rPr>
                <w:noProof/>
                <w:webHidden/>
              </w:rPr>
            </w:r>
            <w:r w:rsidR="00043C88">
              <w:rPr>
                <w:noProof/>
                <w:webHidden/>
              </w:rPr>
              <w:fldChar w:fldCharType="separate"/>
            </w:r>
            <w:r w:rsidR="004D2BAC">
              <w:rPr>
                <w:noProof/>
                <w:webHidden/>
              </w:rPr>
              <w:t>5</w:t>
            </w:r>
            <w:r w:rsidR="00043C88">
              <w:rPr>
                <w:noProof/>
                <w:webHidden/>
              </w:rPr>
              <w:fldChar w:fldCharType="end"/>
            </w:r>
          </w:hyperlink>
        </w:p>
        <w:p w:rsidR="00064D8C" w:rsidRDefault="00271055" w:rsidP="00853668">
          <w:pPr>
            <w:jc w:val="both"/>
          </w:pPr>
          <w:r>
            <w:fldChar w:fldCharType="end"/>
          </w:r>
        </w:p>
      </w:sdtContent>
    </w:sdt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A63C8F" w:rsidRDefault="00A63C8F" w:rsidP="00853668">
      <w:pPr>
        <w:pStyle w:val="SubtitulosGuias"/>
        <w:jc w:val="both"/>
      </w:pPr>
    </w:p>
    <w:p w:rsidR="00D64033" w:rsidRDefault="00D64033" w:rsidP="00853668">
      <w:pPr>
        <w:pStyle w:val="SubtitulosGuias"/>
        <w:jc w:val="both"/>
      </w:pPr>
    </w:p>
    <w:p w:rsidR="00043C88" w:rsidRDefault="00043C88" w:rsidP="00853668">
      <w:pPr>
        <w:pStyle w:val="SubtitulosGuias"/>
        <w:jc w:val="both"/>
      </w:pPr>
    </w:p>
    <w:p w:rsidR="00043C88" w:rsidRDefault="00763559" w:rsidP="00763559">
      <w:pPr>
        <w:pStyle w:val="SubtitulosGuias"/>
        <w:tabs>
          <w:tab w:val="left" w:pos="2705"/>
        </w:tabs>
        <w:jc w:val="both"/>
      </w:pPr>
      <w:r>
        <w:tab/>
      </w:r>
    </w:p>
    <w:p w:rsidR="00A63C8F" w:rsidRDefault="0079585E" w:rsidP="0079585E">
      <w:pPr>
        <w:pStyle w:val="TitulosGuas"/>
        <w:spacing w:line="240" w:lineRule="auto"/>
        <w:jc w:val="both"/>
        <w:outlineLvl w:val="0"/>
      </w:pPr>
      <w:bookmarkStart w:id="0" w:name="_Toc482593843"/>
      <w:r w:rsidRPr="00804D91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82B28B" wp14:editId="2D085B8F">
                <wp:simplePos x="0" y="0"/>
                <wp:positionH relativeFrom="margin">
                  <wp:align>left</wp:align>
                </wp:positionH>
                <wp:positionV relativeFrom="paragraph">
                  <wp:posOffset>-50165</wp:posOffset>
                </wp:positionV>
                <wp:extent cx="6613525" cy="388620"/>
                <wp:effectExtent l="0" t="0" r="15875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388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8F" w:rsidRPr="00804D91" w:rsidRDefault="00A63C8F" w:rsidP="00A63C8F">
                            <w:pPr>
                              <w:pStyle w:val="TitulosGuas"/>
                              <w:spacing w:line="360" w:lineRule="auto"/>
                            </w:pPr>
                            <w:r w:rsidRPr="00804D91"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B28B" id="_x0000_s1029" type="#_x0000_t202" style="position:absolute;left:0;text-align:left;margin-left:0;margin-top:-3.95pt;width:520.75pt;height:30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" fillcolor="#002060">
                <v:textbox>
                  <w:txbxContent>
                    <w:p w:rsidR="00A63C8F" w:rsidRPr="00804D91" w:rsidRDefault="00A63C8F" w:rsidP="00A63C8F">
                      <w:pPr>
                        <w:pStyle w:val="TitulosGuas"/>
                        <w:spacing w:line="360" w:lineRule="auto"/>
                      </w:pPr>
                      <w:r w:rsidRPr="00804D91"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055" w:rsidRPr="00804D91">
        <w:t>INTRODUCCIÓN</w:t>
      </w:r>
      <w:bookmarkEnd w:id="0"/>
    </w:p>
    <w:p w:rsidR="000E1E64" w:rsidRDefault="000E1E64" w:rsidP="00246E32">
      <w:pPr>
        <w:pStyle w:val="SubtitulosGuias"/>
        <w:spacing w:before="240" w:line="240" w:lineRule="auto"/>
        <w:jc w:val="both"/>
        <w:outlineLvl w:val="1"/>
      </w:pPr>
      <w:bookmarkStart w:id="1" w:name="_Toc482593844"/>
      <w:r>
        <w:t xml:space="preserve">¿Qué es </w:t>
      </w:r>
      <w:r w:rsidR="00065EC9">
        <w:t>Metasploitable?</w:t>
      </w:r>
      <w:bookmarkEnd w:id="1"/>
    </w:p>
    <w:p w:rsidR="00271055" w:rsidRDefault="00065EC9" w:rsidP="00246E32">
      <w:pPr>
        <w:spacing w:line="276" w:lineRule="auto"/>
        <w:jc w:val="both"/>
      </w:pPr>
      <w:r>
        <w:t xml:space="preserve">Es una imagen para máquinas virtuales que corre un sistema Ubuntu con más de 15 servicios vulnerables, lo que nos permite realizar pruebas sobre los conocimientos aprendidos </w:t>
      </w:r>
      <w:r w:rsidR="00C24670">
        <w:t>sin tener problemas legales.</w:t>
      </w:r>
      <w:r w:rsidR="00E41BA8">
        <w:br w:type="page"/>
      </w:r>
    </w:p>
    <w:p w:rsidR="00271055" w:rsidRDefault="000F6075" w:rsidP="00853668">
      <w:pPr>
        <w:pStyle w:val="TitulosGuas"/>
        <w:spacing w:line="360" w:lineRule="auto"/>
        <w:jc w:val="both"/>
        <w:outlineLvl w:val="0"/>
      </w:pPr>
      <w:bookmarkStart w:id="2" w:name="_Toc482593845"/>
      <w:r w:rsidRPr="00804D91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AD475B" wp14:editId="76972FB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3525" cy="388620"/>
                <wp:effectExtent l="0" t="0" r="15875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388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A8" w:rsidRPr="00804D91" w:rsidRDefault="00F215C5" w:rsidP="00E41BA8">
                            <w:pPr>
                              <w:pStyle w:val="TitulosGuas"/>
                              <w:spacing w:line="360" w:lineRule="auto"/>
                            </w:pPr>
                            <w:r>
                              <w:t>Material Nece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475B" id="_x0000_s1030" type="#_x0000_t202" style="position:absolute;left:0;text-align:left;margin-left:469.55pt;margin-top:.75pt;width:520.75pt;height:30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" fillcolor="#002060">
                <v:textbox>
                  <w:txbxContent>
                    <w:p w:rsidR="00E41BA8" w:rsidRPr="00804D91" w:rsidRDefault="00F215C5" w:rsidP="00E41BA8">
                      <w:pPr>
                        <w:pStyle w:val="TitulosGuas"/>
                        <w:spacing w:line="360" w:lineRule="auto"/>
                      </w:pPr>
                      <w:r>
                        <w:t>Material Neces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055">
        <w:t>Material Necesario</w:t>
      </w:r>
      <w:bookmarkEnd w:id="2"/>
    </w:p>
    <w:p w:rsidR="00890477" w:rsidRDefault="00C24670" w:rsidP="00246E32">
      <w:pPr>
        <w:pStyle w:val="Prrafodelista"/>
        <w:numPr>
          <w:ilvl w:val="0"/>
          <w:numId w:val="15"/>
        </w:numPr>
        <w:spacing w:line="276" w:lineRule="auto"/>
        <w:ind w:left="426"/>
        <w:jc w:val="both"/>
        <w:rPr>
          <w:b/>
        </w:rPr>
      </w:pPr>
      <w:r>
        <w:rPr>
          <w:b/>
        </w:rPr>
        <w:t>Software de virtualización</w:t>
      </w:r>
    </w:p>
    <w:p w:rsidR="00C24670" w:rsidRDefault="00C24670" w:rsidP="00C24670">
      <w:pPr>
        <w:jc w:val="both"/>
      </w:pPr>
      <w:r w:rsidRPr="00C24670">
        <w:t xml:space="preserve">Para este caso usaremos </w:t>
      </w:r>
      <w:hyperlink r:id="rId10" w:history="1">
        <w:r w:rsidRPr="00C24670">
          <w:rPr>
            <w:rStyle w:val="Hipervnculo"/>
          </w:rPr>
          <w:t>Virtual Box</w:t>
        </w:r>
      </w:hyperlink>
      <w:r w:rsidRPr="00C24670">
        <w:t xml:space="preserve"> que permitirá correr el sistema operativo y simular el hardware de un equipo.</w:t>
      </w:r>
    </w:p>
    <w:p w:rsidR="00C24670" w:rsidRDefault="00C24670" w:rsidP="00C24670">
      <w:pPr>
        <w:pStyle w:val="Prrafodelista"/>
        <w:numPr>
          <w:ilvl w:val="0"/>
          <w:numId w:val="15"/>
        </w:numPr>
        <w:spacing w:line="276" w:lineRule="auto"/>
        <w:ind w:left="426"/>
        <w:jc w:val="both"/>
        <w:rPr>
          <w:b/>
        </w:rPr>
      </w:pPr>
      <w:r>
        <w:rPr>
          <w:b/>
        </w:rPr>
        <w:t>Imagen de Metasploitable</w:t>
      </w:r>
    </w:p>
    <w:p w:rsidR="00C24670" w:rsidRPr="00C24670" w:rsidRDefault="00C24670" w:rsidP="00976D57">
      <w:pPr>
        <w:spacing w:line="276" w:lineRule="auto"/>
        <w:ind w:left="66"/>
        <w:jc w:val="both"/>
      </w:pPr>
      <w:r w:rsidRPr="00C24670">
        <w:t xml:space="preserve">Será necesario </w:t>
      </w:r>
      <w:hyperlink r:id="rId11" w:history="1">
        <w:r w:rsidRPr="00C24670">
          <w:rPr>
            <w:rStyle w:val="Hipervnculo"/>
          </w:rPr>
          <w:t>descargar la imagen ISO de Metasploitable</w:t>
        </w:r>
      </w:hyperlink>
      <w:r w:rsidRPr="00C24670">
        <w:t>, esté será el sistema operativo que la máquina virtual podrá correr.</w:t>
      </w:r>
    </w:p>
    <w:p w:rsidR="00C24670" w:rsidRPr="00C24670" w:rsidRDefault="00C24670" w:rsidP="00C24670">
      <w:pPr>
        <w:jc w:val="both"/>
      </w:pPr>
    </w:p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0F6075" w:rsidRDefault="000F6075" w:rsidP="00831C85"/>
    <w:p w:rsidR="00C24670" w:rsidRDefault="00C24670" w:rsidP="00831C85"/>
    <w:p w:rsidR="00F32CD6" w:rsidRDefault="00763559" w:rsidP="00F32CD6">
      <w:pPr>
        <w:spacing w:after="0"/>
        <w:rPr>
          <w:b/>
        </w:rPr>
      </w:pPr>
      <w:bookmarkStart w:id="3" w:name="_Toc482593846"/>
      <w:r w:rsidRPr="00804D91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5768B8" wp14:editId="42594757">
                <wp:simplePos x="0" y="0"/>
                <wp:positionH relativeFrom="margin">
                  <wp:posOffset>-981</wp:posOffset>
                </wp:positionH>
                <wp:positionV relativeFrom="paragraph">
                  <wp:posOffset>-342034</wp:posOffset>
                </wp:positionV>
                <wp:extent cx="6613525" cy="388620"/>
                <wp:effectExtent l="0" t="0" r="1587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388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59" w:rsidRPr="00F215C5" w:rsidRDefault="00763559" w:rsidP="00763559">
                            <w:pPr>
                              <w:pStyle w:val="TitulosGuas"/>
                            </w:pPr>
                            <w:r>
                              <w:t>INSTALANDO METASPLOITABLE EN UBU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68B8" id="_x0000_s1031" type="#_x0000_t202" style="position:absolute;margin-left:-.1pt;margin-top:-26.95pt;width:520.75pt;height:3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" fillcolor="#002060">
                <v:textbox>
                  <w:txbxContent>
                    <w:p w:rsidR="00763559" w:rsidRPr="00F215C5" w:rsidRDefault="00763559" w:rsidP="00763559">
                      <w:pPr>
                        <w:pStyle w:val="TitulosGuas"/>
                      </w:pPr>
                      <w:r>
                        <w:t>INSTALANDO METASPLOITABLE EN UBU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559" w:rsidRPr="00F32CD6" w:rsidRDefault="00763559" w:rsidP="00F32CD6">
      <w:pPr>
        <w:pStyle w:val="Prrafodelista"/>
        <w:numPr>
          <w:ilvl w:val="0"/>
          <w:numId w:val="23"/>
        </w:numPr>
        <w:rPr>
          <w:b/>
          <w:color w:val="FFFFFF" w:themeColor="background1"/>
          <w:sz w:val="40"/>
        </w:rPr>
      </w:pPr>
      <w:r w:rsidRPr="00F32CD6">
        <w:rPr>
          <w:b/>
        </w:rPr>
        <w:t>Dentro de VirtualBox le damos en Nueva para crear una nueva máquina virtual.</w:t>
      </w:r>
    </w:p>
    <w:p w:rsidR="00F32CD6" w:rsidRDefault="00763559" w:rsidP="00763559">
      <w:pPr>
        <w:rPr>
          <w:b/>
        </w:rPr>
      </w:pPr>
      <w:r>
        <w:rPr>
          <w:b/>
          <w:noProof/>
        </w:rPr>
        <w:drawing>
          <wp:inline distT="0" distB="0" distL="0" distR="0">
            <wp:extent cx="6621766" cy="32766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4" b="6868"/>
                    <a:stretch/>
                  </pic:blipFill>
                  <pic:spPr bwMode="auto">
                    <a:xfrm>
                      <a:off x="0" y="0"/>
                      <a:ext cx="6622415" cy="32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CD6" w:rsidRDefault="00F32CD6">
      <w:pPr>
        <w:rPr>
          <w:b/>
        </w:rPr>
      </w:pPr>
      <w:r>
        <w:rPr>
          <w:b/>
        </w:rPr>
        <w:br w:type="page"/>
      </w:r>
    </w:p>
    <w:p w:rsidR="00F32CD6" w:rsidRDefault="00F32CD6" w:rsidP="00F32CD6">
      <w:pPr>
        <w:pStyle w:val="Prrafodelista"/>
        <w:numPr>
          <w:ilvl w:val="0"/>
          <w:numId w:val="23"/>
        </w:numPr>
        <w:rPr>
          <w:b/>
        </w:rPr>
      </w:pPr>
      <w:r w:rsidRPr="00F32CD6">
        <w:rPr>
          <w:b/>
        </w:rPr>
        <w:lastRenderedPageBreak/>
        <w:t>Ingresamos la información de configuración.</w:t>
      </w:r>
    </w:p>
    <w:p w:rsidR="00F32CD6" w:rsidRPr="00F32CD6" w:rsidRDefault="00F32CD6" w:rsidP="00F32CD6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6621656" cy="3269673"/>
            <wp:effectExtent l="0" t="0" r="825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1" b="6865"/>
                    <a:stretch/>
                  </pic:blipFill>
                  <pic:spPr bwMode="auto">
                    <a:xfrm>
                      <a:off x="0" y="0"/>
                      <a:ext cx="6622415" cy="32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CD6" w:rsidRDefault="00F32CD6" w:rsidP="00F32CD6">
      <w:pPr>
        <w:spacing w:after="0"/>
      </w:pPr>
      <w:r>
        <w:rPr>
          <w:b/>
        </w:rPr>
        <w:t xml:space="preserve">Nombre: </w:t>
      </w:r>
      <w:r>
        <w:t xml:space="preserve">Se ingresa el nombre que tendrá la </w:t>
      </w:r>
      <w:r w:rsidR="00B86EAF">
        <w:t>máquina</w:t>
      </w:r>
      <w:r>
        <w:t xml:space="preserve"> virtual</w:t>
      </w:r>
    </w:p>
    <w:p w:rsidR="00F32CD6" w:rsidRDefault="00F32CD6" w:rsidP="00F32CD6">
      <w:pPr>
        <w:spacing w:after="0"/>
      </w:pPr>
      <w:r>
        <w:rPr>
          <w:b/>
        </w:rPr>
        <w:t xml:space="preserve">Tipo: </w:t>
      </w:r>
      <w:r>
        <w:t>El tipo de sistema operativo con el cuál corre Metasploitable es Linux.</w:t>
      </w:r>
    </w:p>
    <w:p w:rsidR="00F32CD6" w:rsidRDefault="00F32CD6" w:rsidP="00F32CD6">
      <w:pPr>
        <w:spacing w:after="0" w:line="360" w:lineRule="auto"/>
      </w:pPr>
      <w:r>
        <w:rPr>
          <w:b/>
        </w:rPr>
        <w:t xml:space="preserve">Versión: </w:t>
      </w:r>
      <w:r>
        <w:t>Metasploitable se basa en Ubuntu, por ende, seleccionamos esta versión.</w:t>
      </w:r>
    </w:p>
    <w:p w:rsidR="00F32CD6" w:rsidRDefault="00F32CD6" w:rsidP="00F32CD6">
      <w:pPr>
        <w:pStyle w:val="Prrafodelista"/>
        <w:numPr>
          <w:ilvl w:val="0"/>
          <w:numId w:val="23"/>
        </w:numPr>
        <w:spacing w:after="0"/>
        <w:rPr>
          <w:b/>
        </w:rPr>
      </w:pPr>
      <w:r w:rsidRPr="00F32CD6">
        <w:rPr>
          <w:b/>
        </w:rPr>
        <w:t>Asignamos la memoria RAM</w:t>
      </w:r>
    </w:p>
    <w:p w:rsidR="00F32CD6" w:rsidRDefault="00F32CD6" w:rsidP="00F32CD6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6621757" cy="3138054"/>
            <wp:effectExtent l="0" t="0" r="825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b="7240"/>
                    <a:stretch/>
                  </pic:blipFill>
                  <pic:spPr bwMode="auto">
                    <a:xfrm>
                      <a:off x="0" y="0"/>
                      <a:ext cx="6628504" cy="31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CD6" w:rsidRDefault="00F32CD6" w:rsidP="00F32CD6">
      <w:pPr>
        <w:pStyle w:val="Prrafodelista"/>
        <w:numPr>
          <w:ilvl w:val="0"/>
          <w:numId w:val="23"/>
        </w:numPr>
        <w:spacing w:after="0" w:line="276" w:lineRule="auto"/>
        <w:rPr>
          <w:b/>
        </w:rPr>
      </w:pPr>
      <w:r w:rsidRPr="00F32CD6">
        <w:rPr>
          <w:b/>
        </w:rPr>
        <w:lastRenderedPageBreak/>
        <w:t>Cargamos el disco virtual que contiene Metasploitable</w:t>
      </w:r>
    </w:p>
    <w:p w:rsidR="00F32CD6" w:rsidRDefault="00F32CD6" w:rsidP="00F32CD6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6621641" cy="3269268"/>
            <wp:effectExtent l="0" t="0" r="825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b="7248"/>
                    <a:stretch/>
                  </pic:blipFill>
                  <pic:spPr bwMode="auto">
                    <a:xfrm>
                      <a:off x="0" y="0"/>
                      <a:ext cx="6622415" cy="326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CD6" w:rsidRDefault="00F32CD6" w:rsidP="00F32CD6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6621752" cy="3276253"/>
            <wp:effectExtent l="0" t="0" r="825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b="7061"/>
                    <a:stretch/>
                  </pic:blipFill>
                  <pic:spPr bwMode="auto">
                    <a:xfrm>
                      <a:off x="0" y="0"/>
                      <a:ext cx="6622415" cy="32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CD6" w:rsidRDefault="00F32CD6" w:rsidP="00F32CD6">
      <w:pPr>
        <w:spacing w:before="240" w:after="0"/>
        <w:rPr>
          <w:b/>
        </w:rPr>
      </w:pPr>
    </w:p>
    <w:p w:rsidR="00F32CD6" w:rsidRDefault="00F32CD6" w:rsidP="00F32CD6">
      <w:pPr>
        <w:spacing w:before="240" w:after="0"/>
        <w:rPr>
          <w:b/>
        </w:rPr>
      </w:pPr>
    </w:p>
    <w:p w:rsidR="00F32CD6" w:rsidRDefault="00F32CD6" w:rsidP="00F32CD6">
      <w:pPr>
        <w:spacing w:before="240" w:after="0"/>
      </w:pPr>
      <w:r>
        <w:lastRenderedPageBreak/>
        <w:t>Una vez lo hayamos seleccionado, le damos en crear.</w:t>
      </w:r>
    </w:p>
    <w:p w:rsidR="00F32CD6" w:rsidRDefault="00F32CD6" w:rsidP="00F32CD6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6621864" cy="328323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b="6876"/>
                    <a:stretch/>
                  </pic:blipFill>
                  <pic:spPr bwMode="auto">
                    <a:xfrm>
                      <a:off x="0" y="0"/>
                      <a:ext cx="6622415" cy="32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CD6" w:rsidRDefault="00F32CD6" w:rsidP="00F32CD6">
      <w:pPr>
        <w:pStyle w:val="Prrafodelista"/>
        <w:numPr>
          <w:ilvl w:val="0"/>
          <w:numId w:val="23"/>
        </w:numPr>
        <w:spacing w:before="240" w:after="0"/>
        <w:rPr>
          <w:b/>
        </w:rPr>
      </w:pPr>
      <w:r w:rsidRPr="00F32CD6">
        <w:rPr>
          <w:b/>
        </w:rPr>
        <w:t>Iniciamos</w:t>
      </w:r>
      <w:r>
        <w:rPr>
          <w:b/>
        </w:rPr>
        <w:t xml:space="preserve"> Metasploitable con el botón de iniciar de Virtual Box</w:t>
      </w:r>
    </w:p>
    <w:p w:rsidR="00F32CD6" w:rsidRPr="00F32CD6" w:rsidRDefault="00F32CD6" w:rsidP="00F32CD6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6621145" cy="2944091"/>
            <wp:effectExtent l="0" t="0" r="825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1" b="7238"/>
                    <a:stretch/>
                  </pic:blipFill>
                  <pic:spPr bwMode="auto">
                    <a:xfrm>
                      <a:off x="0" y="0"/>
                      <a:ext cx="6624552" cy="29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CD6" w:rsidRPr="00F32CD6" w:rsidRDefault="00F32CD6" w:rsidP="00F32CD6">
      <w:pPr>
        <w:spacing w:before="240" w:after="0"/>
        <w:rPr>
          <w:b/>
        </w:rPr>
      </w:pPr>
      <w:r w:rsidRPr="00F32CD6">
        <w:rPr>
          <w:b/>
        </w:rPr>
        <w:t>Usuario y contrasña por defecto es: msfadmin</w:t>
      </w:r>
      <w:r w:rsidRPr="00F32CD6">
        <w:rPr>
          <w:b/>
        </w:rPr>
        <w:br w:type="page"/>
      </w:r>
    </w:p>
    <w:p w:rsidR="000F6075" w:rsidRPr="00F215C5" w:rsidRDefault="00763559" w:rsidP="00B449A3">
      <w:pPr>
        <w:pStyle w:val="TitulosGuas"/>
        <w:spacing w:after="0" w:line="360" w:lineRule="auto"/>
        <w:outlineLvl w:val="0"/>
      </w:pPr>
      <w:r w:rsidRPr="00804D91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0D9E00" wp14:editId="227333DA">
                <wp:simplePos x="0" y="0"/>
                <wp:positionH relativeFrom="margin">
                  <wp:align>right</wp:align>
                </wp:positionH>
                <wp:positionV relativeFrom="paragraph">
                  <wp:posOffset>13277</wp:posOffset>
                </wp:positionV>
                <wp:extent cx="6613525" cy="388620"/>
                <wp:effectExtent l="0" t="0" r="15875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388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C85" w:rsidRPr="00F215C5" w:rsidRDefault="00C24670" w:rsidP="00F215C5">
                            <w:pPr>
                              <w:pStyle w:val="TitulosGuas"/>
                            </w:pPr>
                            <w:r>
                              <w:t>INSTALANDO METASPLOITABLE</w:t>
                            </w:r>
                            <w:r w:rsidR="00763559">
                              <w:t xml:space="preserve"> E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9E00" id="_x0000_s1032" type="#_x0000_t202" style="position:absolute;margin-left:469.55pt;margin-top:1.05pt;width:520.75pt;height:30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" fillcolor="#002060">
                <v:textbox>
                  <w:txbxContent>
                    <w:p w:rsidR="00831C85" w:rsidRPr="00F215C5" w:rsidRDefault="00C24670" w:rsidP="00F215C5">
                      <w:pPr>
                        <w:pStyle w:val="TitulosGuas"/>
                      </w:pPr>
                      <w:r>
                        <w:t>INSTALANDO METASPLOITABLE</w:t>
                      </w:r>
                      <w:r w:rsidR="00763559">
                        <w:t xml:space="preserve"> E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670">
        <w:t>Instalando Metasploitable</w:t>
      </w:r>
      <w:bookmarkEnd w:id="3"/>
    </w:p>
    <w:p w:rsidR="00C24670" w:rsidRDefault="00C24670" w:rsidP="00B449A3">
      <w:pPr>
        <w:jc w:val="both"/>
      </w:pPr>
      <w:r>
        <w:t>Después de descargar los materiales necesarios procedemos a descomprimir los archivos y se nos crea una carpeta con los siguientes archivos.</w:t>
      </w:r>
    </w:p>
    <w:p w:rsidR="00C24670" w:rsidRDefault="00C24670" w:rsidP="00C24670">
      <w:pPr>
        <w:keepNext/>
        <w:jc w:val="both"/>
      </w:pPr>
      <w:r>
        <w:rPr>
          <w:noProof/>
          <w:lang w:eastAsia="es-CO"/>
        </w:rPr>
        <w:drawing>
          <wp:inline distT="0" distB="0" distL="0" distR="0" wp14:anchorId="38990178" wp14:editId="60DA392D">
            <wp:extent cx="6620510" cy="1616075"/>
            <wp:effectExtent l="0" t="0" r="889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70" w:rsidRDefault="00C24670" w:rsidP="00C24670">
      <w:pPr>
        <w:pStyle w:val="Descripcin"/>
        <w:jc w:val="center"/>
      </w:pPr>
      <w:r>
        <w:t xml:space="preserve">Imagen </w:t>
      </w:r>
      <w:r w:rsidR="009F5F2F">
        <w:fldChar w:fldCharType="begin"/>
      </w:r>
      <w:r w:rsidR="009F5F2F">
        <w:instrText xml:space="preserve"> SEQ Imagen \* ARABIC </w:instrText>
      </w:r>
      <w:r w:rsidR="009F5F2F">
        <w:fldChar w:fldCharType="separate"/>
      </w:r>
      <w:r w:rsidR="004D2BAC">
        <w:rPr>
          <w:noProof/>
        </w:rPr>
        <w:t>1</w:t>
      </w:r>
      <w:r w:rsidR="009F5F2F">
        <w:rPr>
          <w:noProof/>
        </w:rPr>
        <w:fldChar w:fldCharType="end"/>
      </w:r>
      <w:r>
        <w:t>. Archivos despues de descomprimir Metasploitable.</w:t>
      </w:r>
    </w:p>
    <w:p w:rsidR="00C24670" w:rsidRPr="00763559" w:rsidRDefault="00C24670" w:rsidP="00763559">
      <w:pPr>
        <w:pStyle w:val="Prrafodelista"/>
        <w:numPr>
          <w:ilvl w:val="0"/>
          <w:numId w:val="21"/>
        </w:numPr>
        <w:jc w:val="both"/>
        <w:rPr>
          <w:b/>
        </w:rPr>
      </w:pPr>
      <w:r w:rsidRPr="00763559">
        <w:rPr>
          <w:b/>
        </w:rPr>
        <w:t xml:space="preserve">Abrimos virtual box y le damos en crear nueva máquina, en tipo ponemos Linux y en versión Ubuntun 64-bit, también ponemos el nombre que tendrá la </w:t>
      </w:r>
      <w:r w:rsidR="00763559" w:rsidRPr="00763559">
        <w:rPr>
          <w:b/>
        </w:rPr>
        <w:t>máquina</w:t>
      </w:r>
      <w:r w:rsidRPr="00763559">
        <w:rPr>
          <w:b/>
        </w:rPr>
        <w:t xml:space="preserve"> virtual.</w:t>
      </w:r>
    </w:p>
    <w:p w:rsidR="00C24670" w:rsidRDefault="00C24670" w:rsidP="00C24670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0259ECC" wp14:editId="0E49A751">
            <wp:extent cx="2584450" cy="2482574"/>
            <wp:effectExtent l="0" t="0" r="635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2066" cy="24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70" w:rsidRDefault="00C24670" w:rsidP="00C24670">
      <w:pPr>
        <w:pStyle w:val="Descripcin"/>
        <w:jc w:val="center"/>
      </w:pPr>
      <w:r>
        <w:t xml:space="preserve">Imagen </w:t>
      </w:r>
      <w:r w:rsidR="009F5F2F">
        <w:fldChar w:fldCharType="begin"/>
      </w:r>
      <w:r w:rsidR="009F5F2F">
        <w:instrText xml:space="preserve"> SEQ Imagen \* ARABIC </w:instrText>
      </w:r>
      <w:r w:rsidR="009F5F2F">
        <w:fldChar w:fldCharType="separate"/>
      </w:r>
      <w:r w:rsidR="004D2BAC">
        <w:rPr>
          <w:noProof/>
        </w:rPr>
        <w:t>2</w:t>
      </w:r>
      <w:r w:rsidR="009F5F2F">
        <w:rPr>
          <w:noProof/>
        </w:rPr>
        <w:fldChar w:fldCharType="end"/>
      </w:r>
      <w:r>
        <w:t>. Nombre y sistema operativo de la máquina virtual.</w:t>
      </w:r>
    </w:p>
    <w:p w:rsidR="00C24670" w:rsidRDefault="00C24670">
      <w:r>
        <w:br w:type="page"/>
      </w:r>
    </w:p>
    <w:p w:rsidR="00C24670" w:rsidRPr="00763559" w:rsidRDefault="00763559" w:rsidP="00763559">
      <w:pPr>
        <w:pStyle w:val="Prrafodelista"/>
        <w:numPr>
          <w:ilvl w:val="0"/>
          <w:numId w:val="21"/>
        </w:numPr>
        <w:jc w:val="both"/>
        <w:rPr>
          <w:b/>
        </w:rPr>
      </w:pPr>
      <w:r w:rsidRPr="00763559">
        <w:rPr>
          <w:b/>
        </w:rPr>
        <w:lastRenderedPageBreak/>
        <w:t>Asignamos</w:t>
      </w:r>
      <w:r w:rsidR="00C24670" w:rsidRPr="00763559">
        <w:rPr>
          <w:b/>
        </w:rPr>
        <w:t xml:space="preserve"> la capacidad de memoria RAM de la máquina virtual.</w:t>
      </w:r>
    </w:p>
    <w:p w:rsidR="00C24670" w:rsidRDefault="00C24670" w:rsidP="00C24670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4032D46" wp14:editId="68ECC6AC">
            <wp:extent cx="2379247" cy="230505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4198" cy="23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70" w:rsidRDefault="00C24670" w:rsidP="00C24670">
      <w:pPr>
        <w:pStyle w:val="Descripcin"/>
        <w:jc w:val="center"/>
      </w:pPr>
      <w:r>
        <w:t xml:space="preserve">Imagen </w:t>
      </w:r>
      <w:r w:rsidR="009F5F2F">
        <w:fldChar w:fldCharType="begin"/>
      </w:r>
      <w:r w:rsidR="009F5F2F">
        <w:instrText xml:space="preserve"> SEQ Imagen \* ARABIC </w:instrText>
      </w:r>
      <w:r w:rsidR="009F5F2F">
        <w:fldChar w:fldCharType="separate"/>
      </w:r>
      <w:r w:rsidR="004D2BAC">
        <w:rPr>
          <w:noProof/>
        </w:rPr>
        <w:t>3</w:t>
      </w:r>
      <w:r w:rsidR="009F5F2F">
        <w:rPr>
          <w:noProof/>
        </w:rPr>
        <w:fldChar w:fldCharType="end"/>
      </w:r>
      <w:r>
        <w:t>. Asignación de la memoria RAM.</w:t>
      </w:r>
    </w:p>
    <w:p w:rsidR="00C24670" w:rsidRPr="00763559" w:rsidRDefault="00763559" w:rsidP="00763559">
      <w:pPr>
        <w:pStyle w:val="Prrafodelista"/>
        <w:numPr>
          <w:ilvl w:val="0"/>
          <w:numId w:val="21"/>
        </w:numPr>
        <w:jc w:val="both"/>
        <w:rPr>
          <w:b/>
        </w:rPr>
      </w:pPr>
      <w:r w:rsidRPr="00763559">
        <w:rPr>
          <w:b/>
        </w:rPr>
        <w:t>Seleccionamos</w:t>
      </w:r>
      <w:r w:rsidR="00043C88" w:rsidRPr="00763559">
        <w:rPr>
          <w:b/>
        </w:rPr>
        <w:t xml:space="preserve"> el disco duro de metasploitable, para eso le damos en usar un archivo existente y buscamos la ruta dónde descomprimimos metasplotable y cargamos el disco.</w:t>
      </w:r>
    </w:p>
    <w:p w:rsidR="00C24670" w:rsidRDefault="00043C88" w:rsidP="00C24670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5EBC168" wp14:editId="1DD59518">
            <wp:extent cx="2603500" cy="2506676"/>
            <wp:effectExtent l="0" t="0" r="635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070" cy="25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70" w:rsidRDefault="00C24670" w:rsidP="00C24670">
      <w:pPr>
        <w:pStyle w:val="Descripcin"/>
        <w:jc w:val="center"/>
      </w:pPr>
      <w:r>
        <w:t xml:space="preserve">Imagen </w:t>
      </w:r>
      <w:r w:rsidR="009F5F2F">
        <w:fldChar w:fldCharType="begin"/>
      </w:r>
      <w:r w:rsidR="009F5F2F">
        <w:instrText xml:space="preserve"> SEQ Imagen \* ARABIC </w:instrText>
      </w:r>
      <w:r w:rsidR="009F5F2F">
        <w:fldChar w:fldCharType="separate"/>
      </w:r>
      <w:r w:rsidR="004D2BAC">
        <w:rPr>
          <w:noProof/>
        </w:rPr>
        <w:t>4</w:t>
      </w:r>
      <w:r w:rsidR="009F5F2F">
        <w:rPr>
          <w:noProof/>
        </w:rPr>
        <w:fldChar w:fldCharType="end"/>
      </w:r>
      <w:r>
        <w:t xml:space="preserve">. </w:t>
      </w:r>
      <w:r w:rsidR="00043C88">
        <w:t xml:space="preserve">Cargando </w:t>
      </w:r>
      <w:r>
        <w:t>un disco duro para una máquina virtual.</w:t>
      </w:r>
    </w:p>
    <w:p w:rsidR="00043C88" w:rsidRDefault="00043C88">
      <w:pPr>
        <w:rPr>
          <w:rFonts w:eastAsia="Arial" w:cs="Arial"/>
          <w:noProof/>
          <w:szCs w:val="24"/>
          <w:lang w:eastAsia="es-CO"/>
        </w:rPr>
      </w:pPr>
      <w:r>
        <w:rPr>
          <w:rFonts w:eastAsia="Arial" w:cs="Arial"/>
          <w:noProof/>
          <w:szCs w:val="24"/>
          <w:lang w:eastAsia="es-CO"/>
        </w:rPr>
        <w:br w:type="page"/>
      </w:r>
    </w:p>
    <w:p w:rsidR="00685B53" w:rsidRDefault="00043C88">
      <w:pPr>
        <w:rPr>
          <w:rFonts w:eastAsia="Arial" w:cs="Arial"/>
          <w:noProof/>
          <w:szCs w:val="24"/>
          <w:lang w:eastAsia="es-CO"/>
        </w:rPr>
      </w:pPr>
      <w:r>
        <w:rPr>
          <w:rFonts w:eastAsia="Arial" w:cs="Arial"/>
          <w:noProof/>
          <w:szCs w:val="24"/>
          <w:lang w:eastAsia="es-CO"/>
        </w:rPr>
        <w:lastRenderedPageBreak/>
        <w:t>Se nos crea la maquina virtual, la cual podemos usar para realizar nuestras pruebas sin ningún problema.</w:t>
      </w:r>
    </w:p>
    <w:p w:rsidR="00043C88" w:rsidRDefault="00043C88" w:rsidP="00043C88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82150E7" wp14:editId="6129ADAB">
            <wp:extent cx="4464050" cy="2453815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568" cy="24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88" w:rsidRDefault="00043C88" w:rsidP="00043C88">
      <w:pPr>
        <w:pStyle w:val="Descripcin"/>
        <w:jc w:val="center"/>
      </w:pPr>
      <w:r>
        <w:t xml:space="preserve">Imagen </w:t>
      </w:r>
      <w:r w:rsidR="009F5F2F">
        <w:fldChar w:fldCharType="begin"/>
      </w:r>
      <w:r w:rsidR="009F5F2F">
        <w:instrText xml:space="preserve"> SEQ Imagen \* ARABIC </w:instrText>
      </w:r>
      <w:r w:rsidR="009F5F2F">
        <w:fldChar w:fldCharType="separate"/>
      </w:r>
      <w:r w:rsidR="004D2BAC">
        <w:rPr>
          <w:noProof/>
        </w:rPr>
        <w:t>5</w:t>
      </w:r>
      <w:r w:rsidR="009F5F2F">
        <w:rPr>
          <w:noProof/>
        </w:rPr>
        <w:fldChar w:fldCharType="end"/>
      </w:r>
      <w:r>
        <w:t>. Metasploitable corriendo en una máquina virtual.</w:t>
      </w:r>
    </w:p>
    <w:p w:rsidR="00043C88" w:rsidRPr="00763559" w:rsidRDefault="00043C88" w:rsidP="00043C88">
      <w:pPr>
        <w:rPr>
          <w:b/>
        </w:rPr>
      </w:pPr>
      <w:r w:rsidRPr="00763559">
        <w:rPr>
          <w:b/>
        </w:rPr>
        <w:t>Por defecto el usuario y la contraseña es msfadmin.</w:t>
      </w:r>
    </w:p>
    <w:sectPr w:rsidR="00043C88" w:rsidRPr="00763559" w:rsidSect="00804D91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18" w:right="907" w:bottom="1418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F2F" w:rsidRDefault="009F5F2F" w:rsidP="00946E67">
      <w:pPr>
        <w:spacing w:after="0" w:line="240" w:lineRule="auto"/>
      </w:pPr>
      <w:r>
        <w:separator/>
      </w:r>
    </w:p>
  </w:endnote>
  <w:endnote w:type="continuationSeparator" w:id="0">
    <w:p w:rsidR="009F5F2F" w:rsidRDefault="009F5F2F" w:rsidP="0094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67" w:rsidRPr="00B17FA8" w:rsidRDefault="00B17FA8" w:rsidP="00B17FA8">
    <w:pPr>
      <w:pStyle w:val="Piedepgina"/>
      <w:jc w:val="center"/>
      <w:rPr>
        <w:color w:val="FFFFFF" w:themeColor="background1"/>
      </w:rPr>
    </w:pPr>
    <w:r>
      <w:rPr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284D91" wp14:editId="5F34565E">
              <wp:simplePos x="0" y="0"/>
              <wp:positionH relativeFrom="margin">
                <wp:align>right</wp:align>
              </wp:positionH>
              <wp:positionV relativeFrom="paragraph">
                <wp:posOffset>-22225</wp:posOffset>
              </wp:positionV>
              <wp:extent cx="6591300" cy="208800"/>
              <wp:effectExtent l="0" t="0" r="19050" b="2032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300" cy="208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690EF" id="Rectángulo 25" o:spid="_x0000_s1026" style="position:absolute;margin-left:467.8pt;margin-top:-1.75pt;width:519pt;height:16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" fillcolor="#0070c0" strokecolor="#1f4d78 [1604]" strokeweight="1pt">
              <w10:wrap anchorx="margin"/>
            </v:rect>
          </w:pict>
        </mc:Fallback>
      </mc:AlternateContent>
    </w:r>
    <w:r>
      <w:rPr>
        <w:color w:val="5B9BD5" w:themeColor="accent1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                       </w:t>
    </w:r>
    <w:r w:rsidR="00946E67" w:rsidRPr="00B17FA8">
      <w:rPr>
        <w:color w:val="FFFFFF" w:themeColor="background1"/>
        <w:sz w:val="20"/>
        <w:szCs w:val="20"/>
        <w:lang w:val="es-ES"/>
      </w:rPr>
      <w:t xml:space="preserve">pág. </w:t>
    </w:r>
    <w:r w:rsidR="00946E67" w:rsidRPr="00B17FA8">
      <w:rPr>
        <w:color w:val="FFFFFF" w:themeColor="background1"/>
        <w:sz w:val="20"/>
        <w:szCs w:val="20"/>
      </w:rPr>
      <w:fldChar w:fldCharType="begin"/>
    </w:r>
    <w:r w:rsidR="00946E67" w:rsidRPr="00B17FA8">
      <w:rPr>
        <w:color w:val="FFFFFF" w:themeColor="background1"/>
        <w:sz w:val="20"/>
        <w:szCs w:val="20"/>
      </w:rPr>
      <w:instrText>PAGE  \* Arabic</w:instrText>
    </w:r>
    <w:r w:rsidR="00946E67" w:rsidRPr="00B17FA8">
      <w:rPr>
        <w:color w:val="FFFFFF" w:themeColor="background1"/>
        <w:sz w:val="20"/>
        <w:szCs w:val="20"/>
      </w:rPr>
      <w:fldChar w:fldCharType="separate"/>
    </w:r>
    <w:r w:rsidR="00631F89">
      <w:rPr>
        <w:noProof/>
        <w:color w:val="FFFFFF" w:themeColor="background1"/>
        <w:sz w:val="20"/>
        <w:szCs w:val="20"/>
      </w:rPr>
      <w:t>11</w:t>
    </w:r>
    <w:r w:rsidR="00946E67" w:rsidRPr="00B17FA8">
      <w:rPr>
        <w:color w:val="FFFFFF" w:themeColor="background1"/>
        <w:sz w:val="20"/>
        <w:szCs w:val="20"/>
      </w:rPr>
      <w:fldChar w:fldCharType="end"/>
    </w:r>
  </w:p>
  <w:p w:rsidR="00946E67" w:rsidRDefault="00946E67">
    <w:pPr>
      <w:pStyle w:val="Piedepgina"/>
    </w:pPr>
  </w:p>
  <w:p w:rsidR="00696098" w:rsidRDefault="006960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67" w:rsidRDefault="00946E67">
    <w:pPr>
      <w:pStyle w:val="Piedepgina"/>
      <w:jc w:val="right"/>
    </w:pPr>
  </w:p>
  <w:p w:rsidR="00946E67" w:rsidRDefault="00946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F2F" w:rsidRDefault="009F5F2F" w:rsidP="00946E67">
      <w:pPr>
        <w:spacing w:after="0" w:line="240" w:lineRule="auto"/>
      </w:pPr>
      <w:r>
        <w:separator/>
      </w:r>
    </w:p>
  </w:footnote>
  <w:footnote w:type="continuationSeparator" w:id="0">
    <w:p w:rsidR="009F5F2F" w:rsidRDefault="009F5F2F" w:rsidP="0094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E05" w:rsidRDefault="009F5F2F">
    <w:pPr>
      <w:pStyle w:val="Encabezado"/>
      <w:jc w:val="center"/>
      <w:rPr>
        <w:caps/>
        <w:color w:val="5B9BD5" w:themeColor="accent1"/>
      </w:rPr>
    </w:pPr>
    <w:sdt>
      <w:sdtPr>
        <w:rPr>
          <w:caps/>
          <w:color w:val="5B9BD5" w:themeColor="accent1"/>
        </w:rPr>
        <w:alias w:val="Título"/>
        <w:tag w:val=""/>
        <w:id w:val="1042104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1F89">
          <w:rPr>
            <w:caps/>
            <w:color w:val="5B9BD5" w:themeColor="accent1"/>
          </w:rPr>
          <w:t>guÍa 2: INSTALACIÓN DE METASPLOITABLE EN VIRTUAL BOX.</w:t>
        </w:r>
      </w:sdtContent>
    </w:sdt>
  </w:p>
  <w:sdt>
    <w:sdtPr>
      <w:rPr>
        <w:color w:val="5B9BD5" w:themeColor="accent1"/>
        <w:sz w:val="20"/>
        <w:szCs w:val="20"/>
      </w:rPr>
      <w:alias w:val="Autor"/>
      <w:tag w:val=""/>
      <w:id w:val="-168689347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9A3E05" w:rsidRDefault="009A3E05" w:rsidP="009A3E05">
        <w:pPr>
          <w:pStyle w:val="Encabezado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CRISTHIAN EDUARDO CASTILLO MENESES</w:t>
        </w:r>
        <w:r w:rsidR="00E427ED">
          <w:rPr>
            <w:color w:val="5B9BD5" w:themeColor="accent1"/>
            <w:sz w:val="20"/>
            <w:szCs w:val="20"/>
          </w:rPr>
          <w:t xml:space="preserve"> </w:t>
        </w:r>
        <w:r w:rsidR="00763559">
          <w:rPr>
            <w:color w:val="5B9BD5" w:themeColor="accent1"/>
            <w:sz w:val="20"/>
            <w:szCs w:val="20"/>
          </w:rPr>
          <w:t>– CHRISTIAN URCUQUI</w:t>
        </w:r>
      </w:p>
    </w:sdtContent>
  </w:sdt>
  <w:p w:rsidR="00A51D20" w:rsidRDefault="00A51D20">
    <w:pPr>
      <w:pStyle w:val="Encabezado"/>
    </w:pPr>
  </w:p>
  <w:p w:rsidR="00696098" w:rsidRDefault="006960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F5A" w:rsidRDefault="00F65F5A" w:rsidP="00F65F5A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972742" wp14:editId="5EC9E884">
          <wp:simplePos x="0" y="0"/>
          <wp:positionH relativeFrom="margin">
            <wp:posOffset>2948305</wp:posOffset>
          </wp:positionH>
          <wp:positionV relativeFrom="paragraph">
            <wp:posOffset>83185</wp:posOffset>
          </wp:positionV>
          <wp:extent cx="609600" cy="609600"/>
          <wp:effectExtent l="0" t="0" r="0" b="0"/>
          <wp:wrapNone/>
          <wp:docPr id="10" name="Imagen 10" descr="D:\Imagenes\13876562_1168675426517027_578952803121027312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magenes\13876562_1168675426517027_5789528031210273124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9650FF" wp14:editId="63AE1AC8">
          <wp:extent cx="2829891" cy="781050"/>
          <wp:effectExtent l="0" t="0" r="8890" b="0"/>
          <wp:docPr id="26" name="Imagen 26" descr="Resultado de imagen para ICESI a otro niv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CESI a otro nive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025" cy="78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4282"/>
    <w:multiLevelType w:val="hybridMultilevel"/>
    <w:tmpl w:val="00E6C824"/>
    <w:lvl w:ilvl="0" w:tplc="3778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1485"/>
    <w:multiLevelType w:val="hybridMultilevel"/>
    <w:tmpl w:val="C3CE6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3DDE"/>
    <w:multiLevelType w:val="hybridMultilevel"/>
    <w:tmpl w:val="E91C9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2C5"/>
    <w:multiLevelType w:val="hybridMultilevel"/>
    <w:tmpl w:val="64102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7E4"/>
    <w:multiLevelType w:val="hybridMultilevel"/>
    <w:tmpl w:val="FE8A97C8"/>
    <w:lvl w:ilvl="0" w:tplc="F9108E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0759"/>
    <w:multiLevelType w:val="hybridMultilevel"/>
    <w:tmpl w:val="12C44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3BF5"/>
    <w:multiLevelType w:val="hybridMultilevel"/>
    <w:tmpl w:val="7E2C0576"/>
    <w:lvl w:ilvl="0" w:tplc="3778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C8D"/>
    <w:multiLevelType w:val="hybridMultilevel"/>
    <w:tmpl w:val="29F62B9C"/>
    <w:lvl w:ilvl="0" w:tplc="3778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03E3"/>
    <w:multiLevelType w:val="hybridMultilevel"/>
    <w:tmpl w:val="59B60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602D"/>
    <w:multiLevelType w:val="hybridMultilevel"/>
    <w:tmpl w:val="0E564FC4"/>
    <w:lvl w:ilvl="0" w:tplc="3778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5381"/>
    <w:multiLevelType w:val="hybridMultilevel"/>
    <w:tmpl w:val="55E83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E4EA4"/>
    <w:multiLevelType w:val="hybridMultilevel"/>
    <w:tmpl w:val="BED43CDE"/>
    <w:lvl w:ilvl="0" w:tplc="3778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86671"/>
    <w:multiLevelType w:val="hybridMultilevel"/>
    <w:tmpl w:val="95EE742A"/>
    <w:lvl w:ilvl="0" w:tplc="F9B8D4AC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78663A4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263E5CBA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B032F27C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2C24DBE8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E416B556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50760F9A"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CBA89486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42D2BEEC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13" w15:restartNumberingAfterBreak="0">
    <w:nsid w:val="54870FFB"/>
    <w:multiLevelType w:val="hybridMultilevel"/>
    <w:tmpl w:val="780E31C0"/>
    <w:lvl w:ilvl="0" w:tplc="FF900586">
      <w:start w:val="1"/>
      <w:numFmt w:val="decimal"/>
      <w:lvlText w:val="%1."/>
      <w:lvlJc w:val="left"/>
      <w:pPr>
        <w:ind w:left="600" w:hanging="360"/>
      </w:pPr>
      <w:rPr>
        <w:rFonts w:ascii="Arial" w:eastAsiaTheme="minorHAnsi" w:hAnsi="Arial" w:hint="default"/>
        <w:color w:val="auto"/>
        <w:sz w:val="24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4C54678"/>
    <w:multiLevelType w:val="hybridMultilevel"/>
    <w:tmpl w:val="EDA435AE"/>
    <w:lvl w:ilvl="0" w:tplc="3778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A7B98"/>
    <w:multiLevelType w:val="multilevel"/>
    <w:tmpl w:val="2C62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9E8540D"/>
    <w:multiLevelType w:val="hybridMultilevel"/>
    <w:tmpl w:val="64266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2C7"/>
    <w:multiLevelType w:val="hybridMultilevel"/>
    <w:tmpl w:val="FFF4FF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D018D"/>
    <w:multiLevelType w:val="hybridMultilevel"/>
    <w:tmpl w:val="0CDC9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650F"/>
    <w:multiLevelType w:val="hybridMultilevel"/>
    <w:tmpl w:val="A8B6F1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BAD"/>
    <w:multiLevelType w:val="hybridMultilevel"/>
    <w:tmpl w:val="4886D09C"/>
    <w:lvl w:ilvl="0" w:tplc="3778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3862"/>
    <w:multiLevelType w:val="hybridMultilevel"/>
    <w:tmpl w:val="E50EEE80"/>
    <w:lvl w:ilvl="0" w:tplc="3FFC2BE8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7C7023C8"/>
    <w:multiLevelType w:val="hybridMultilevel"/>
    <w:tmpl w:val="1D3CFCAC"/>
    <w:lvl w:ilvl="0" w:tplc="4D3088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8"/>
  </w:num>
  <w:num w:numId="12">
    <w:abstractNumId w:val="17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2"/>
  </w:num>
  <w:num w:numId="18">
    <w:abstractNumId w:val="13"/>
  </w:num>
  <w:num w:numId="19">
    <w:abstractNumId w:val="12"/>
  </w:num>
  <w:num w:numId="20">
    <w:abstractNumId w:val="21"/>
  </w:num>
  <w:num w:numId="21">
    <w:abstractNumId w:val="8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E4"/>
    <w:rsid w:val="0002338C"/>
    <w:rsid w:val="00043C88"/>
    <w:rsid w:val="00064B63"/>
    <w:rsid w:val="00064D8C"/>
    <w:rsid w:val="00065EC9"/>
    <w:rsid w:val="00087E17"/>
    <w:rsid w:val="00096146"/>
    <w:rsid w:val="000E1E64"/>
    <w:rsid w:val="000F6075"/>
    <w:rsid w:val="00120369"/>
    <w:rsid w:val="0013505E"/>
    <w:rsid w:val="00145F82"/>
    <w:rsid w:val="0018260F"/>
    <w:rsid w:val="00182BA7"/>
    <w:rsid w:val="001C66FD"/>
    <w:rsid w:val="001E67AA"/>
    <w:rsid w:val="00220A3A"/>
    <w:rsid w:val="00246E32"/>
    <w:rsid w:val="00271055"/>
    <w:rsid w:val="00294F83"/>
    <w:rsid w:val="002A4713"/>
    <w:rsid w:val="002B5A73"/>
    <w:rsid w:val="003175FF"/>
    <w:rsid w:val="003617F0"/>
    <w:rsid w:val="00386DB0"/>
    <w:rsid w:val="003A5666"/>
    <w:rsid w:val="003F5CCA"/>
    <w:rsid w:val="004052CD"/>
    <w:rsid w:val="00473FD9"/>
    <w:rsid w:val="004C6C82"/>
    <w:rsid w:val="004D2BAC"/>
    <w:rsid w:val="004F5DFF"/>
    <w:rsid w:val="00540307"/>
    <w:rsid w:val="0054089C"/>
    <w:rsid w:val="005919E4"/>
    <w:rsid w:val="005A2A08"/>
    <w:rsid w:val="00631F89"/>
    <w:rsid w:val="00653975"/>
    <w:rsid w:val="00685B53"/>
    <w:rsid w:val="00695095"/>
    <w:rsid w:val="00696098"/>
    <w:rsid w:val="0076179A"/>
    <w:rsid w:val="00763559"/>
    <w:rsid w:val="0079585E"/>
    <w:rsid w:val="00796DA7"/>
    <w:rsid w:val="007A0AA5"/>
    <w:rsid w:val="007A20B2"/>
    <w:rsid w:val="007B28F2"/>
    <w:rsid w:val="007C190D"/>
    <w:rsid w:val="007D69EC"/>
    <w:rsid w:val="00804D91"/>
    <w:rsid w:val="00823F4C"/>
    <w:rsid w:val="00831C85"/>
    <w:rsid w:val="00843704"/>
    <w:rsid w:val="00853668"/>
    <w:rsid w:val="00877E3F"/>
    <w:rsid w:val="00890477"/>
    <w:rsid w:val="008A1B74"/>
    <w:rsid w:val="008B0AC7"/>
    <w:rsid w:val="009358AE"/>
    <w:rsid w:val="00946E67"/>
    <w:rsid w:val="0097505D"/>
    <w:rsid w:val="00976D57"/>
    <w:rsid w:val="00977E9C"/>
    <w:rsid w:val="009A3E05"/>
    <w:rsid w:val="009D05E1"/>
    <w:rsid w:val="009F5F2F"/>
    <w:rsid w:val="00A51D20"/>
    <w:rsid w:val="00A63C8F"/>
    <w:rsid w:val="00AB460E"/>
    <w:rsid w:val="00B06BB0"/>
    <w:rsid w:val="00B112B2"/>
    <w:rsid w:val="00B17FA8"/>
    <w:rsid w:val="00B412AC"/>
    <w:rsid w:val="00B449A3"/>
    <w:rsid w:val="00B86EAF"/>
    <w:rsid w:val="00BC0744"/>
    <w:rsid w:val="00BF1E32"/>
    <w:rsid w:val="00C24670"/>
    <w:rsid w:val="00C24DBA"/>
    <w:rsid w:val="00C25904"/>
    <w:rsid w:val="00CD66BC"/>
    <w:rsid w:val="00D21606"/>
    <w:rsid w:val="00D52FE0"/>
    <w:rsid w:val="00D535EE"/>
    <w:rsid w:val="00D64033"/>
    <w:rsid w:val="00D65AE2"/>
    <w:rsid w:val="00DA3979"/>
    <w:rsid w:val="00DA7F0E"/>
    <w:rsid w:val="00DC1B58"/>
    <w:rsid w:val="00DC47F6"/>
    <w:rsid w:val="00DE059F"/>
    <w:rsid w:val="00E14C7F"/>
    <w:rsid w:val="00E35FAF"/>
    <w:rsid w:val="00E41BA8"/>
    <w:rsid w:val="00E427ED"/>
    <w:rsid w:val="00E51E3D"/>
    <w:rsid w:val="00E73EB7"/>
    <w:rsid w:val="00E97541"/>
    <w:rsid w:val="00F215C5"/>
    <w:rsid w:val="00F32CD6"/>
    <w:rsid w:val="00F6198E"/>
    <w:rsid w:val="00F65F5A"/>
    <w:rsid w:val="00F739EE"/>
    <w:rsid w:val="00FA13C7"/>
    <w:rsid w:val="00FD31E5"/>
    <w:rsid w:val="00FD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550F8"/>
  <w15:chartTrackingRefBased/>
  <w15:docId w15:val="{D6DF957D-1D35-4D0E-A856-CBB26455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D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19E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19E4"/>
    <w:rPr>
      <w:rFonts w:eastAsiaTheme="minorEastAsia"/>
      <w:lang w:eastAsia="es-CO"/>
    </w:rPr>
  </w:style>
  <w:style w:type="paragraph" w:customStyle="1" w:styleId="TituloSesinGuias">
    <w:name w:val="Titulo Sesión Guias"/>
    <w:basedOn w:val="Ttulo1"/>
    <w:link w:val="TituloSesinGuiasCar"/>
    <w:rsid w:val="001C66FD"/>
    <w:rPr>
      <w:rFonts w:ascii="Arial" w:hAnsi="Arial"/>
      <w:b/>
      <w:color w:val="FFFFFF" w:themeColor="background1"/>
      <w:sz w:val="28"/>
      <w14:textFill>
        <w14:solidFill>
          <w14:schemeClr w14:val="bg1">
            <w14:alpha w14:val="100000"/>
          </w14:schemeClr>
        </w14:solidFill>
      </w14:textFill>
    </w:rPr>
  </w:style>
  <w:style w:type="paragraph" w:styleId="Encabezado">
    <w:name w:val="header"/>
    <w:basedOn w:val="Normal"/>
    <w:link w:val="EncabezadoCar"/>
    <w:uiPriority w:val="99"/>
    <w:unhideWhenUsed/>
    <w:rsid w:val="00946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ituloSesinGuiasCar">
    <w:name w:val="Titulo Sesión Guias Car"/>
    <w:basedOn w:val="Fuentedeprrafopredeter"/>
    <w:link w:val="TituloSesinGuias"/>
    <w:rsid w:val="001C66FD"/>
    <w:rPr>
      <w:rFonts w:ascii="Arial" w:eastAsiaTheme="majorEastAsia" w:hAnsi="Arial" w:cstheme="majorBidi"/>
      <w:b/>
      <w:color w:val="FFFFFF" w:themeColor="background1"/>
      <w:sz w:val="28"/>
      <w:szCs w:val="32"/>
      <w14:textFill>
        <w14:solidFill>
          <w14:schemeClr w14:val="bg1">
            <w14:alpha w14:val="100000"/>
          </w14:schemeClr>
        </w14:soli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1C6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946E67"/>
  </w:style>
  <w:style w:type="paragraph" w:styleId="Piedepgina">
    <w:name w:val="footer"/>
    <w:basedOn w:val="Normal"/>
    <w:link w:val="PiedepginaCar"/>
    <w:uiPriority w:val="99"/>
    <w:unhideWhenUsed/>
    <w:rsid w:val="00946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E67"/>
  </w:style>
  <w:style w:type="paragraph" w:customStyle="1" w:styleId="TitulosGuas">
    <w:name w:val="Titulos Guías"/>
    <w:basedOn w:val="Normal"/>
    <w:link w:val="TitulosGuasCar"/>
    <w:qFormat/>
    <w:rsid w:val="00804D91"/>
    <w:rPr>
      <w:color w:val="FFFFFF" w:themeColor="background1"/>
      <w:sz w:val="40"/>
    </w:rPr>
  </w:style>
  <w:style w:type="paragraph" w:customStyle="1" w:styleId="SubtitulosGuias">
    <w:name w:val="Subtitulos Guias"/>
    <w:basedOn w:val="Normal"/>
    <w:link w:val="SubtitulosGuiasCar"/>
    <w:qFormat/>
    <w:rsid w:val="00804D91"/>
    <w:rPr>
      <w:b/>
      <w:noProof/>
    </w:rPr>
  </w:style>
  <w:style w:type="character" w:customStyle="1" w:styleId="TitulosGuasCar">
    <w:name w:val="Titulos Guías Car"/>
    <w:basedOn w:val="Fuentedeprrafopredeter"/>
    <w:link w:val="TitulosGuas"/>
    <w:rsid w:val="00804D91"/>
    <w:rPr>
      <w:rFonts w:ascii="Arial" w:hAnsi="Arial"/>
      <w:color w:val="FFFFFF" w:themeColor="background1"/>
      <w:sz w:val="40"/>
    </w:rPr>
  </w:style>
  <w:style w:type="paragraph" w:styleId="Prrafodelista">
    <w:name w:val="List Paragraph"/>
    <w:basedOn w:val="Normal"/>
    <w:uiPriority w:val="1"/>
    <w:qFormat/>
    <w:rsid w:val="00804D91"/>
    <w:pPr>
      <w:ind w:left="720"/>
      <w:contextualSpacing/>
    </w:pPr>
  </w:style>
  <w:style w:type="character" w:customStyle="1" w:styleId="SubtitulosGuiasCar">
    <w:name w:val="Subtitulos Guias Car"/>
    <w:basedOn w:val="Fuentedeprrafopredeter"/>
    <w:link w:val="SubtitulosGuias"/>
    <w:rsid w:val="00804D91"/>
    <w:rPr>
      <w:rFonts w:ascii="Arial" w:hAnsi="Arial"/>
      <w:b/>
      <w:noProof/>
      <w:sz w:val="24"/>
    </w:rPr>
  </w:style>
  <w:style w:type="character" w:styleId="Hipervnculo">
    <w:name w:val="Hyperlink"/>
    <w:basedOn w:val="Fuentedeprrafopredeter"/>
    <w:uiPriority w:val="99"/>
    <w:unhideWhenUsed/>
    <w:rsid w:val="00220A3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0A3A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64D8C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7105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271055"/>
    <w:pPr>
      <w:spacing w:after="100"/>
    </w:pPr>
  </w:style>
  <w:style w:type="character" w:styleId="Textodelmarcadordeposicin">
    <w:name w:val="Placeholder Text"/>
    <w:basedOn w:val="Fuentedeprrafopredeter"/>
    <w:uiPriority w:val="99"/>
    <w:semiHidden/>
    <w:rsid w:val="00695095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0F6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449A3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49A3"/>
    <w:rPr>
      <w:rFonts w:ascii="Arial" w:eastAsia="Arial" w:hAnsi="Arial" w:cs="Arial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763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rceforge.net/projects/metasploitable/files/Metasploitable2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virtualbox.org/wiki/Downloads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2B488-9190-471A-BF12-A426BE29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40</Words>
  <Characters>2425</Characters>
  <Application>Microsoft Office Word</Application>
  <DocSecurity>2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4: INSTALACIÓN DE METASPLOITABLE EN VIRTUAL BOX.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2: INSTALACIÓN DE METASPLOITABLE EN VIRTUAL BOX.</dc:title>
  <dc:subject/>
  <dc:creator>CRISTHIAN EDUARDO CASTILLO MENESES – CHRISTIAN URCUQUI</dc:creator>
  <cp:keywords/>
  <dc:description/>
  <cp:lastModifiedBy>Christian Urcuqui</cp:lastModifiedBy>
  <cp:revision>16</cp:revision>
  <cp:lastPrinted>2018-02-12T00:12:00Z</cp:lastPrinted>
  <dcterms:created xsi:type="dcterms:W3CDTF">2017-05-15T11:49:00Z</dcterms:created>
  <dcterms:modified xsi:type="dcterms:W3CDTF">2018-02-18T18:38:00Z</dcterms:modified>
</cp:coreProperties>
</file>